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FD163" w14:textId="338121F8" w:rsidR="00677B45" w:rsidRPr="00750407" w:rsidRDefault="00CE7C85" w:rsidP="00677B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12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June</w:t>
      </w:r>
      <w:r w:rsidR="00D550A5"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2018</w:t>
      </w:r>
      <w:r w:rsidR="00677B45"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22165221" w14:textId="77777777" w:rsidR="008D1861" w:rsidRPr="00750407" w:rsidRDefault="008D1861" w:rsidP="00677B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15BBBDE" w14:textId="77777777" w:rsidR="00677B45" w:rsidRPr="00750407" w:rsidRDefault="00677B45" w:rsidP="00677B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Dear Parents and Carers, </w:t>
      </w:r>
    </w:p>
    <w:p w14:paraId="399EF47E" w14:textId="77777777" w:rsidR="008D1861" w:rsidRPr="00750407" w:rsidRDefault="008D1861" w:rsidP="00677B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F4A5A8" w14:textId="233CA2FF" w:rsidR="008D1861" w:rsidRPr="00750407" w:rsidRDefault="005B26AA" w:rsidP="00CE7C8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Firstly, </w:t>
      </w:r>
      <w:r w:rsidR="00D550A5"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I would like to </w:t>
      </w:r>
      <w:r w:rsidR="00CE7C85"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wish all of our families who have been observing Ramadan a very Happy </w:t>
      </w:r>
      <w:r w:rsidR="00CE7C85" w:rsidRPr="00A446EA">
        <w:rPr>
          <w:rFonts w:ascii="Arial" w:hAnsi="Arial" w:cs="Arial"/>
          <w:b/>
          <w:color w:val="404040"/>
          <w:sz w:val="20"/>
          <w:szCs w:val="20"/>
        </w:rPr>
        <w:t>Eid al-</w:t>
      </w:r>
      <w:proofErr w:type="spellStart"/>
      <w:r w:rsidR="00CE7C85" w:rsidRPr="00A446EA">
        <w:rPr>
          <w:rFonts w:ascii="Arial" w:hAnsi="Arial" w:cs="Arial"/>
          <w:b/>
          <w:color w:val="404040"/>
          <w:sz w:val="20"/>
          <w:szCs w:val="20"/>
        </w:rPr>
        <w:t>Fitr</w:t>
      </w:r>
      <w:proofErr w:type="spellEnd"/>
      <w:r w:rsidRPr="00750407">
        <w:rPr>
          <w:rFonts w:ascii="Arial" w:hAnsi="Arial" w:cs="Arial"/>
          <w:color w:val="404040"/>
          <w:sz w:val="20"/>
          <w:szCs w:val="20"/>
        </w:rPr>
        <w:t xml:space="preserve"> at the end of this week.</w:t>
      </w:r>
    </w:p>
    <w:p w14:paraId="2C1E15D2" w14:textId="77777777" w:rsidR="00750407" w:rsidRPr="00750407" w:rsidRDefault="00750407" w:rsidP="00CE7C8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1937D84E" w14:textId="2EED0180" w:rsidR="00750407" w:rsidRPr="00750407" w:rsidRDefault="00750407" w:rsidP="00CE7C8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750407">
        <w:rPr>
          <w:rFonts w:ascii="Arial" w:hAnsi="Arial" w:cs="Arial"/>
          <w:color w:val="404040"/>
          <w:sz w:val="20"/>
          <w:szCs w:val="20"/>
        </w:rPr>
        <w:t xml:space="preserve">Following the success of our Royal Wedding picnic, we would like to invite you all to take part in our </w:t>
      </w:r>
      <w:proofErr w:type="gramStart"/>
      <w:r w:rsidRPr="00750407">
        <w:rPr>
          <w:rFonts w:ascii="Arial" w:hAnsi="Arial" w:cs="Arial"/>
          <w:b/>
          <w:color w:val="404040"/>
          <w:sz w:val="20"/>
          <w:szCs w:val="20"/>
        </w:rPr>
        <w:t>Summer</w:t>
      </w:r>
      <w:proofErr w:type="gramEnd"/>
      <w:r w:rsidRPr="00750407">
        <w:rPr>
          <w:rFonts w:ascii="Arial" w:hAnsi="Arial" w:cs="Arial"/>
          <w:b/>
          <w:color w:val="404040"/>
          <w:sz w:val="20"/>
          <w:szCs w:val="20"/>
        </w:rPr>
        <w:t xml:space="preserve"> picnic</w:t>
      </w:r>
      <w:r w:rsidRPr="00750407">
        <w:rPr>
          <w:rFonts w:ascii="Arial" w:hAnsi="Arial" w:cs="Arial"/>
          <w:color w:val="404040"/>
          <w:sz w:val="20"/>
          <w:szCs w:val="20"/>
        </w:rPr>
        <w:t xml:space="preserve"> lunch on Wednesday 20</w:t>
      </w:r>
      <w:r w:rsidRPr="00750407">
        <w:rPr>
          <w:rFonts w:ascii="Arial" w:hAnsi="Arial" w:cs="Arial"/>
          <w:color w:val="404040"/>
          <w:sz w:val="20"/>
          <w:szCs w:val="20"/>
          <w:vertAlign w:val="superscript"/>
        </w:rPr>
        <w:t>th</w:t>
      </w:r>
      <w:r w:rsidRPr="00750407">
        <w:rPr>
          <w:rFonts w:ascii="Arial" w:hAnsi="Arial" w:cs="Arial"/>
          <w:color w:val="404040"/>
          <w:sz w:val="20"/>
          <w:szCs w:val="20"/>
        </w:rPr>
        <w:t xml:space="preserve"> June. Please see the attached letter for details of this picnic.</w:t>
      </w:r>
    </w:p>
    <w:p w14:paraId="05CE5353" w14:textId="77777777" w:rsidR="00614FD1" w:rsidRPr="00750407" w:rsidRDefault="00614FD1" w:rsidP="00CE7C8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575F4635" w14:textId="3A7055FB" w:rsidR="00614FD1" w:rsidRPr="00750407" w:rsidRDefault="00614FD1" w:rsidP="00CE7C85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 w:rsidRPr="00750407">
        <w:rPr>
          <w:rFonts w:ascii="Arial" w:hAnsi="Arial" w:cs="Arial"/>
          <w:b/>
          <w:color w:val="404040"/>
          <w:sz w:val="20"/>
          <w:szCs w:val="20"/>
        </w:rPr>
        <w:t xml:space="preserve">School </w:t>
      </w:r>
      <w:r w:rsidR="00FB3CAB">
        <w:rPr>
          <w:rFonts w:ascii="Arial" w:hAnsi="Arial" w:cs="Arial"/>
          <w:b/>
          <w:color w:val="404040"/>
          <w:sz w:val="20"/>
          <w:szCs w:val="20"/>
        </w:rPr>
        <w:t>Visits</w:t>
      </w:r>
    </w:p>
    <w:p w14:paraId="7D153BC9" w14:textId="77777777" w:rsidR="00614FD1" w:rsidRPr="00750407" w:rsidRDefault="00614FD1" w:rsidP="00CE7C8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4973FCEE" w14:textId="678BA1DE" w:rsidR="00614FD1" w:rsidRDefault="00614FD1" w:rsidP="00CE7C8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 w:rsidRPr="00750407">
        <w:rPr>
          <w:rFonts w:ascii="Arial" w:hAnsi="Arial" w:cs="Arial"/>
          <w:color w:val="404040"/>
          <w:sz w:val="20"/>
          <w:szCs w:val="20"/>
        </w:rPr>
        <w:t xml:space="preserve">A number of trips have been taking place </w:t>
      </w:r>
      <w:r w:rsidR="00A446EA">
        <w:rPr>
          <w:rFonts w:ascii="Arial" w:hAnsi="Arial" w:cs="Arial"/>
          <w:color w:val="404040"/>
          <w:sz w:val="20"/>
          <w:szCs w:val="20"/>
        </w:rPr>
        <w:t>this week and some more are to follow</w:t>
      </w:r>
      <w:r w:rsidRPr="00750407">
        <w:rPr>
          <w:rFonts w:ascii="Arial" w:hAnsi="Arial" w:cs="Arial"/>
          <w:color w:val="404040"/>
          <w:sz w:val="20"/>
          <w:szCs w:val="20"/>
        </w:rPr>
        <w:t>.</w:t>
      </w:r>
      <w:r w:rsidR="00750407">
        <w:rPr>
          <w:rFonts w:ascii="Arial" w:hAnsi="Arial" w:cs="Arial"/>
          <w:color w:val="404040"/>
          <w:sz w:val="20"/>
          <w:szCs w:val="20"/>
        </w:rPr>
        <w:t xml:space="preserve"> </w:t>
      </w:r>
      <w:proofErr w:type="gramStart"/>
      <w:r w:rsidR="00FB3CAB">
        <w:rPr>
          <w:rFonts w:ascii="Arial" w:hAnsi="Arial" w:cs="Arial"/>
          <w:color w:val="404040"/>
          <w:sz w:val="20"/>
          <w:szCs w:val="20"/>
        </w:rPr>
        <w:t>Y</w:t>
      </w:r>
      <w:r w:rsidR="00750407">
        <w:rPr>
          <w:rFonts w:ascii="Arial" w:hAnsi="Arial" w:cs="Arial"/>
          <w:color w:val="404040"/>
          <w:sz w:val="20"/>
          <w:szCs w:val="20"/>
        </w:rPr>
        <w:t>ear 2 have</w:t>
      </w:r>
      <w:proofErr w:type="gramEnd"/>
      <w:r w:rsidR="00750407">
        <w:rPr>
          <w:rFonts w:ascii="Arial" w:hAnsi="Arial" w:cs="Arial"/>
          <w:color w:val="404040"/>
          <w:sz w:val="20"/>
          <w:szCs w:val="20"/>
        </w:rPr>
        <w:t xml:space="preserve"> been to Beamish museum, </w:t>
      </w:r>
      <w:r w:rsidR="00A446EA">
        <w:rPr>
          <w:rFonts w:ascii="Arial" w:hAnsi="Arial" w:cs="Arial"/>
          <w:color w:val="404040"/>
          <w:sz w:val="20"/>
          <w:szCs w:val="20"/>
        </w:rPr>
        <w:t xml:space="preserve">Year 4 are going to Tynemouth, </w:t>
      </w:r>
      <w:r w:rsidR="00B36F99">
        <w:rPr>
          <w:rFonts w:ascii="Arial" w:hAnsi="Arial" w:cs="Arial"/>
          <w:color w:val="404040"/>
          <w:sz w:val="20"/>
          <w:szCs w:val="20"/>
        </w:rPr>
        <w:t xml:space="preserve">and </w:t>
      </w:r>
      <w:r w:rsidR="00A446EA">
        <w:rPr>
          <w:rFonts w:ascii="Arial" w:hAnsi="Arial" w:cs="Arial"/>
          <w:color w:val="404040"/>
          <w:sz w:val="20"/>
          <w:szCs w:val="20"/>
        </w:rPr>
        <w:t>Reception to the Rising Sun Coun</w:t>
      </w:r>
      <w:r w:rsidR="00B36F99">
        <w:rPr>
          <w:rFonts w:ascii="Arial" w:hAnsi="Arial" w:cs="Arial"/>
          <w:color w:val="404040"/>
          <w:sz w:val="20"/>
          <w:szCs w:val="20"/>
        </w:rPr>
        <w:t xml:space="preserve">try Park. </w:t>
      </w:r>
      <w:r w:rsidR="00C137D8">
        <w:rPr>
          <w:rFonts w:ascii="Arial" w:hAnsi="Arial" w:cs="Arial"/>
          <w:color w:val="404040"/>
          <w:sz w:val="20"/>
          <w:szCs w:val="20"/>
        </w:rPr>
        <w:t>A small group from Year 6 have been to a Debating Competition at the Civic Centre and did the school proud. Some of the girls in Year 5 and 6 will be taking part in a WAGS festival at St. John’s Primary School.</w:t>
      </w:r>
      <w:r w:rsidR="00FB3CAB">
        <w:rPr>
          <w:rFonts w:ascii="Arial" w:hAnsi="Arial" w:cs="Arial"/>
          <w:color w:val="404040"/>
          <w:sz w:val="20"/>
          <w:szCs w:val="20"/>
        </w:rPr>
        <w:t xml:space="preserve"> Newcastle United Foundation will be working with Year 3 families after school on Mondays till the end of term. </w:t>
      </w:r>
    </w:p>
    <w:p w14:paraId="43ABDF89" w14:textId="77777777" w:rsidR="00A446EA" w:rsidRDefault="00A446EA" w:rsidP="00CE7C8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33AB5373" w14:textId="4EAD43F5" w:rsidR="00A446EA" w:rsidRDefault="00A446EA" w:rsidP="00CE7C85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 w:rsidRPr="00A446EA">
        <w:rPr>
          <w:rFonts w:ascii="Arial" w:hAnsi="Arial" w:cs="Arial"/>
          <w:b/>
          <w:color w:val="404040"/>
          <w:sz w:val="20"/>
          <w:szCs w:val="20"/>
        </w:rPr>
        <w:t>Attendance</w:t>
      </w:r>
    </w:p>
    <w:p w14:paraId="6814FE65" w14:textId="77777777" w:rsidR="00A446EA" w:rsidRDefault="00A446EA" w:rsidP="00CE7C85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08705438" w14:textId="72CDA693" w:rsidR="00A446EA" w:rsidRDefault="00A446EA" w:rsidP="00CE7C8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As Year 4 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have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had the best attendance</w:t>
      </w:r>
      <w:r w:rsidR="00FB3CAB">
        <w:rPr>
          <w:rFonts w:ascii="Arial" w:hAnsi="Arial" w:cs="Arial"/>
          <w:color w:val="404040"/>
          <w:sz w:val="20"/>
          <w:szCs w:val="20"/>
        </w:rPr>
        <w:t xml:space="preserve"> this year</w:t>
      </w:r>
      <w:r>
        <w:rPr>
          <w:rFonts w:ascii="Arial" w:hAnsi="Arial" w:cs="Arial"/>
          <w:color w:val="404040"/>
          <w:sz w:val="20"/>
          <w:szCs w:val="20"/>
        </w:rPr>
        <w:t xml:space="preserve">, they are being rewarded by being selected to attend one of the two exciting experiences. Half of the Year Group will attend the ‘BIG GIG’ </w:t>
      </w:r>
      <w:r w:rsidR="00B36F99">
        <w:rPr>
          <w:rFonts w:ascii="Arial" w:hAnsi="Arial" w:cs="Arial"/>
          <w:color w:val="404040"/>
          <w:sz w:val="20"/>
          <w:szCs w:val="20"/>
        </w:rPr>
        <w:t xml:space="preserve">and the other half an ‘In Harmony’ performance at the Sage Gateshead (letters to follow separately). Well done Year 4! </w:t>
      </w:r>
    </w:p>
    <w:p w14:paraId="0124FFC6" w14:textId="77777777" w:rsidR="00C137D8" w:rsidRDefault="00C137D8" w:rsidP="00CE7C8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14:paraId="0375106C" w14:textId="50819D95" w:rsidR="00C137D8" w:rsidRDefault="00C137D8" w:rsidP="00CE7C85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  <w:r>
        <w:rPr>
          <w:rFonts w:ascii="Arial" w:hAnsi="Arial" w:cs="Arial"/>
          <w:b/>
          <w:color w:val="404040"/>
          <w:sz w:val="20"/>
          <w:szCs w:val="20"/>
        </w:rPr>
        <w:t>Transition</w:t>
      </w:r>
    </w:p>
    <w:p w14:paraId="3D03A945" w14:textId="77777777" w:rsidR="00C137D8" w:rsidRDefault="00C137D8" w:rsidP="00CE7C85">
      <w:pPr>
        <w:spacing w:after="0" w:line="240" w:lineRule="auto"/>
        <w:rPr>
          <w:rFonts w:ascii="Arial" w:hAnsi="Arial" w:cs="Arial"/>
          <w:b/>
          <w:color w:val="404040"/>
          <w:sz w:val="20"/>
          <w:szCs w:val="20"/>
        </w:rPr>
      </w:pPr>
    </w:p>
    <w:p w14:paraId="17872BBB" w14:textId="7597C5D0" w:rsidR="00C137D8" w:rsidRPr="00C137D8" w:rsidRDefault="00C137D8" w:rsidP="00CE7C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37D8">
        <w:rPr>
          <w:rFonts w:ascii="Arial" w:hAnsi="Arial" w:cs="Arial"/>
          <w:color w:val="404040"/>
          <w:sz w:val="20"/>
          <w:szCs w:val="20"/>
        </w:rPr>
        <w:t>Year 6 children will be taking part in transition events with their new schools throughout July.</w:t>
      </w:r>
    </w:p>
    <w:p w14:paraId="6381325B" w14:textId="77777777" w:rsidR="00C137D8" w:rsidRDefault="00C137D8" w:rsidP="00C137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75A865" w14:textId="0D86AB6D" w:rsidR="00C137D8" w:rsidRPr="00C137D8" w:rsidRDefault="00C137D8" w:rsidP="00C137D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137D8">
        <w:rPr>
          <w:rFonts w:ascii="Arial" w:eastAsia="Times New Roman" w:hAnsi="Arial" w:cs="Arial"/>
          <w:b/>
          <w:sz w:val="20"/>
          <w:szCs w:val="20"/>
          <w:lang w:eastAsia="en-GB"/>
        </w:rPr>
        <w:t>P.E. Kit</w:t>
      </w:r>
    </w:p>
    <w:p w14:paraId="32CA14A4" w14:textId="77777777" w:rsidR="00C137D8" w:rsidRDefault="00C137D8" w:rsidP="00C137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7E912C1" w14:textId="77777777" w:rsidR="00C137D8" w:rsidRDefault="00C137D8" w:rsidP="00C137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Finally, can I remind you to ensure that your child has their P.E. kit in school every </w:t>
      </w:r>
      <w:proofErr w:type="gramStart"/>
      <w:r>
        <w:rPr>
          <w:rFonts w:ascii="Arial" w:eastAsia="Times New Roman" w:hAnsi="Arial" w:cs="Arial"/>
          <w:sz w:val="20"/>
          <w:szCs w:val="20"/>
          <w:lang w:eastAsia="en-GB"/>
        </w:rPr>
        <w:t>week.</w:t>
      </w:r>
      <w:proofErr w:type="gram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3DE508E3" w14:textId="79B6DA88" w:rsidR="00D550A5" w:rsidRPr="00750407" w:rsidRDefault="00D550A5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845E827" w14:textId="77777777" w:rsidR="005B26AA" w:rsidRPr="00750407" w:rsidRDefault="005B26AA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CE80000" w14:textId="4B54E60D" w:rsidR="005B26AA" w:rsidRPr="00750407" w:rsidRDefault="005B26AA" w:rsidP="00677B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Dates for your diary</w:t>
      </w:r>
    </w:p>
    <w:p w14:paraId="130A69B3" w14:textId="77777777" w:rsidR="005B26AA" w:rsidRPr="00750407" w:rsidRDefault="005B26AA" w:rsidP="00677B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7DFE443F" w14:textId="5D9B209A" w:rsidR="005B26AA" w:rsidRPr="00750407" w:rsidRDefault="005B26AA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Thursday 14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June 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Year 4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visit to Tynemouth</w:t>
      </w:r>
    </w:p>
    <w:p w14:paraId="1185BDDD" w14:textId="57BD5D5E" w:rsidR="005B26AA" w:rsidRPr="00750407" w:rsidRDefault="005B26AA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Friday 15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June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>INSET Staff Training Day</w:t>
      </w:r>
    </w:p>
    <w:p w14:paraId="3AB09016" w14:textId="33BDB394" w:rsidR="005B26AA" w:rsidRPr="00750407" w:rsidRDefault="005B26AA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Tuesday 19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June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Year 4 Group 1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– BIG GIG</w:t>
      </w:r>
    </w:p>
    <w:p w14:paraId="1505EB60" w14:textId="2A44316B" w:rsidR="005B26AA" w:rsidRPr="00750407" w:rsidRDefault="005B26AA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Wednesday 20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June</w:t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Whole School</w:t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-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Summer Picnic </w:t>
      </w:r>
    </w:p>
    <w:p w14:paraId="61EC2C07" w14:textId="61CF9B32" w:rsidR="005B26AA" w:rsidRPr="00750407" w:rsidRDefault="005B26AA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Wednesday 20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June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New Nursery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Children drop-in</w:t>
      </w:r>
    </w:p>
    <w:p w14:paraId="3A60FE89" w14:textId="7481CAE4" w:rsidR="005B26AA" w:rsidRPr="00750407" w:rsidRDefault="005B26AA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Thursday 21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st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June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Class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4W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– </w:t>
      </w:r>
      <w:proofErr w:type="spellStart"/>
      <w:r w:rsidRPr="00750407">
        <w:rPr>
          <w:rFonts w:ascii="Arial" w:eastAsia="Times New Roman" w:hAnsi="Arial" w:cs="Arial"/>
          <w:sz w:val="20"/>
          <w:szCs w:val="20"/>
          <w:lang w:eastAsia="en-GB"/>
        </w:rPr>
        <w:t>Bikeability</w:t>
      </w:r>
      <w:proofErr w:type="spellEnd"/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Course</w:t>
      </w:r>
    </w:p>
    <w:p w14:paraId="26536657" w14:textId="0AABE541" w:rsidR="005B26AA" w:rsidRPr="00750407" w:rsidRDefault="005B26AA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Friday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2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nd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>June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Class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4</w:t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P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– </w:t>
      </w:r>
      <w:r w:rsidR="00620A4F"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750407">
        <w:rPr>
          <w:rFonts w:ascii="Arial" w:eastAsia="Times New Roman" w:hAnsi="Arial" w:cs="Arial"/>
          <w:sz w:val="20"/>
          <w:szCs w:val="20"/>
          <w:lang w:eastAsia="en-GB"/>
        </w:rPr>
        <w:t>Bikeability</w:t>
      </w:r>
      <w:proofErr w:type="spellEnd"/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Course</w:t>
      </w:r>
    </w:p>
    <w:p w14:paraId="66A05C60" w14:textId="1B15BDC6" w:rsidR="00750407" w:rsidRPr="00750407" w:rsidRDefault="00750407" w:rsidP="0075040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Monday 25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>June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Year 4 Group </w:t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2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–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Sage Gateshead </w:t>
      </w:r>
    </w:p>
    <w:p w14:paraId="6889CD2D" w14:textId="29AA7088" w:rsidR="005B26AA" w:rsidRPr="00750407" w:rsidRDefault="00620A4F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Tuesday 26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– Wednesday 27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B26AA" w:rsidRPr="00750407">
        <w:rPr>
          <w:rFonts w:ascii="Arial" w:eastAsia="Times New Roman" w:hAnsi="Arial" w:cs="Arial"/>
          <w:sz w:val="20"/>
          <w:szCs w:val="20"/>
          <w:lang w:eastAsia="en-GB"/>
        </w:rPr>
        <w:t>June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5B26AA"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Class</w:t>
      </w:r>
      <w:r w:rsidR="005B26AA"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5S</w:t>
      </w:r>
      <w:r w:rsidR="005B26AA"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–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5B26AA" w:rsidRPr="00750407">
        <w:rPr>
          <w:rFonts w:ascii="Arial" w:eastAsia="Times New Roman" w:hAnsi="Arial" w:cs="Arial"/>
          <w:sz w:val="20"/>
          <w:szCs w:val="20"/>
          <w:lang w:eastAsia="en-GB"/>
        </w:rPr>
        <w:t>Bikeability</w:t>
      </w:r>
      <w:proofErr w:type="spellEnd"/>
      <w:r w:rsidR="005B26AA"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Course</w:t>
      </w:r>
    </w:p>
    <w:p w14:paraId="15430B69" w14:textId="5B41E277" w:rsidR="00750407" w:rsidRPr="00750407" w:rsidRDefault="00750407" w:rsidP="0075040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Tuesday 26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Friday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>2</w:t>
      </w:r>
      <w:r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June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n-GB"/>
        </w:rPr>
        <w:t>Seahouse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Residential Visit</w:t>
      </w:r>
    </w:p>
    <w:p w14:paraId="2CF07AE2" w14:textId="58394F77" w:rsidR="00620A4F" w:rsidRPr="00750407" w:rsidRDefault="00620A4F" w:rsidP="00620A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Thursday 28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–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>Friday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2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June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Class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>5W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– </w:t>
      </w:r>
      <w:proofErr w:type="spellStart"/>
      <w:r w:rsidRPr="00750407">
        <w:rPr>
          <w:rFonts w:ascii="Arial" w:eastAsia="Times New Roman" w:hAnsi="Arial" w:cs="Arial"/>
          <w:sz w:val="20"/>
          <w:szCs w:val="20"/>
          <w:lang w:eastAsia="en-GB"/>
        </w:rPr>
        <w:t>Bikeability</w:t>
      </w:r>
      <w:proofErr w:type="spellEnd"/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Course</w:t>
      </w:r>
    </w:p>
    <w:p w14:paraId="567C48F1" w14:textId="77777777" w:rsidR="00FB3CAB" w:rsidRPr="00FB3CAB" w:rsidRDefault="00FB3CAB" w:rsidP="00FB3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90722FC" w14:textId="77777777" w:rsidR="00FB3CAB" w:rsidRPr="00FB3CAB" w:rsidRDefault="00FB3CAB" w:rsidP="00FB3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1D60ACB" w14:textId="77777777" w:rsidR="00FB3CAB" w:rsidRPr="00FB3CAB" w:rsidRDefault="00FB3CAB" w:rsidP="00FB3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FB60D4" w14:textId="77777777" w:rsidR="00FB3CAB" w:rsidRPr="00FB3CAB" w:rsidRDefault="00FB3CAB" w:rsidP="00FB3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7BEA092" w14:textId="77777777" w:rsidR="00FB3CAB" w:rsidRPr="00FB3CAB" w:rsidRDefault="00FB3CAB" w:rsidP="00FB3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D22FA7B" w14:textId="1528A8D2" w:rsidR="005B26AA" w:rsidRPr="00750407" w:rsidRDefault="00620A4F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Thursday 28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June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Year 6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>Health and Wellbeing Event</w:t>
      </w:r>
    </w:p>
    <w:p w14:paraId="68B9CCE0" w14:textId="55562E13" w:rsidR="00C137D8" w:rsidRDefault="00C137D8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ednesday 4</w:t>
      </w:r>
      <w:r w:rsidRPr="00C137D8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July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>Sports Event</w:t>
      </w:r>
    </w:p>
    <w:p w14:paraId="015FE4C4" w14:textId="15933462" w:rsidR="00614FD1" w:rsidRPr="00750407" w:rsidRDefault="00614FD1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Friday 20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July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Last day of </w:t>
      </w:r>
      <w:r w:rsidR="00750407" w:rsidRPr="00750407">
        <w:rPr>
          <w:rFonts w:ascii="Arial" w:eastAsia="Times New Roman" w:hAnsi="Arial" w:cs="Arial"/>
          <w:sz w:val="20"/>
          <w:szCs w:val="20"/>
          <w:lang w:eastAsia="en-GB"/>
        </w:rPr>
        <w:t>Summer Term</w:t>
      </w:r>
    </w:p>
    <w:p w14:paraId="4FB296EA" w14:textId="71BC76AB" w:rsidR="00750407" w:rsidRPr="00750407" w:rsidRDefault="00750407" w:rsidP="005B26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Wednesday 5</w:t>
      </w:r>
      <w:r w:rsidRPr="00750407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September 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ab/>
        <w:t>Autumn Term starts</w:t>
      </w:r>
    </w:p>
    <w:p w14:paraId="4B916505" w14:textId="77777777" w:rsidR="005B26AA" w:rsidRPr="00750407" w:rsidRDefault="005B26AA" w:rsidP="00750407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83122BD" w14:textId="77777777" w:rsidR="001D20B6" w:rsidRDefault="001D20B6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9599D03" w14:textId="77777777" w:rsidR="00FB3CAB" w:rsidRDefault="00FB3CAB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A8CC4B5" w14:textId="5D7DAF2E" w:rsidR="00C137D8" w:rsidRDefault="00C137D8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en-GB"/>
        </w:rPr>
        <w:t>Dates to follow for annual reports and parent consultations.</w:t>
      </w:r>
    </w:p>
    <w:p w14:paraId="39B67092" w14:textId="77777777" w:rsidR="00C137D8" w:rsidRDefault="00C137D8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632F3D" w14:textId="77777777" w:rsidR="00C137D8" w:rsidRPr="00750407" w:rsidRDefault="00C137D8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3726BEA" w14:textId="6DCACD41" w:rsidR="005B3A50" w:rsidRPr="00750407" w:rsidRDefault="005B3A50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Kind regards</w:t>
      </w:r>
    </w:p>
    <w:p w14:paraId="7C053102" w14:textId="77777777" w:rsidR="005B3A50" w:rsidRPr="00750407" w:rsidRDefault="005B3A50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CA75D32" w14:textId="4D9921FA" w:rsidR="00A81B9C" w:rsidRPr="00750407" w:rsidRDefault="00A81B9C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05D2D4C" w14:textId="77777777" w:rsidR="00677B45" w:rsidRPr="00750407" w:rsidRDefault="00677B45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L. Hall  </w:t>
      </w:r>
    </w:p>
    <w:p w14:paraId="57CF2D98" w14:textId="121FCC39" w:rsidR="00677B45" w:rsidRPr="00750407" w:rsidRDefault="00677B45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>Head</w:t>
      </w:r>
      <w:r w:rsidR="00DB5FA4"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T</w:t>
      </w:r>
      <w:r w:rsidRPr="00750407">
        <w:rPr>
          <w:rFonts w:ascii="Arial" w:eastAsia="Times New Roman" w:hAnsi="Arial" w:cs="Arial"/>
          <w:sz w:val="20"/>
          <w:szCs w:val="20"/>
          <w:lang w:eastAsia="en-GB"/>
        </w:rPr>
        <w:t>eacher</w:t>
      </w:r>
    </w:p>
    <w:p w14:paraId="2D6C5A5D" w14:textId="77777777" w:rsidR="00677B45" w:rsidRPr="00750407" w:rsidRDefault="00677B45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03E7CBB" w14:textId="77777777" w:rsidR="00677B45" w:rsidRPr="00750407" w:rsidRDefault="00677B45" w:rsidP="00677B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50407">
        <w:rPr>
          <w:rFonts w:ascii="Arial" w:eastAsia="Times New Roman" w:hAnsi="Arial" w:cs="Arial"/>
          <w:sz w:val="20"/>
          <w:szCs w:val="20"/>
          <w:lang w:eastAsia="en-GB"/>
        </w:rPr>
        <w:t xml:space="preserve">        </w:t>
      </w:r>
    </w:p>
    <w:p w14:paraId="503B9274" w14:textId="29EBF875" w:rsidR="00FE2721" w:rsidRPr="00750407" w:rsidRDefault="00FE2721">
      <w:pPr>
        <w:rPr>
          <w:rFonts w:ascii="Arial" w:hAnsi="Arial" w:cs="Arial"/>
          <w:sz w:val="20"/>
          <w:szCs w:val="20"/>
        </w:rPr>
      </w:pPr>
    </w:p>
    <w:sectPr w:rsidR="00FE2721" w:rsidRPr="0075040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15805" w14:textId="77777777" w:rsidR="00A91A33" w:rsidRDefault="00A91A33" w:rsidP="00677B45">
      <w:pPr>
        <w:spacing w:after="0" w:line="240" w:lineRule="auto"/>
      </w:pPr>
      <w:r>
        <w:separator/>
      </w:r>
    </w:p>
  </w:endnote>
  <w:endnote w:type="continuationSeparator" w:id="0">
    <w:p w14:paraId="739FB0E0" w14:textId="77777777" w:rsidR="00A91A33" w:rsidRDefault="00A91A33" w:rsidP="0067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12B30" w14:textId="77777777" w:rsidR="00A91A33" w:rsidRDefault="00A91A33" w:rsidP="00677B45">
      <w:pPr>
        <w:spacing w:after="0" w:line="240" w:lineRule="auto"/>
      </w:pPr>
      <w:r>
        <w:separator/>
      </w:r>
    </w:p>
  </w:footnote>
  <w:footnote w:type="continuationSeparator" w:id="0">
    <w:p w14:paraId="692CAC99" w14:textId="77777777" w:rsidR="00A91A33" w:rsidRDefault="00A91A33" w:rsidP="0067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AFFFC" w14:textId="07B80AC1" w:rsidR="00471394" w:rsidRPr="00CE7C85" w:rsidRDefault="001B2A39" w:rsidP="00677B45">
    <w:pPr>
      <w:tabs>
        <w:tab w:val="left" w:pos="288"/>
        <w:tab w:val="center" w:pos="4513"/>
        <w:tab w:val="right" w:pos="8306"/>
        <w:tab w:val="right" w:pos="9026"/>
      </w:tabs>
      <w:spacing w:after="0" w:line="240" w:lineRule="auto"/>
      <w:jc w:val="right"/>
      <w:rPr>
        <w:rFonts w:ascii="Arial" w:eastAsia="Calibri" w:hAnsi="Arial" w:cs="Arial"/>
        <w:sz w:val="20"/>
        <w:szCs w:val="20"/>
      </w:rPr>
    </w:pPr>
    <w:r w:rsidRPr="00CE7C8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4C76D58F" wp14:editId="6586CDAD">
          <wp:simplePos x="0" y="0"/>
          <wp:positionH relativeFrom="column">
            <wp:posOffset>4208227</wp:posOffset>
          </wp:positionH>
          <wp:positionV relativeFrom="paragraph">
            <wp:posOffset>3644</wp:posOffset>
          </wp:positionV>
          <wp:extent cx="832771" cy="763326"/>
          <wp:effectExtent l="0" t="0" r="5715" b="0"/>
          <wp:wrapNone/>
          <wp:docPr id="2" name="Picture 2" descr="C:\Users\linda\Downloads\MOORSIDE_ARI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ownloads\MOORSIDE_ARI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5AA" w:rsidRPr="00CE7C85">
      <w:rPr>
        <w:rFonts w:ascii="Arial" w:hAnsi="Arial" w:cs="Arial"/>
        <w:noProof/>
        <w:sz w:val="20"/>
        <w:szCs w:val="20"/>
      </w:rPr>
      <w:tab/>
    </w:r>
    <w:r w:rsidR="00EB75AA" w:rsidRPr="00CE7C85">
      <w:rPr>
        <w:rFonts w:ascii="Arial" w:hAnsi="Arial" w:cs="Arial"/>
        <w:noProof/>
        <w:sz w:val="20"/>
        <w:szCs w:val="20"/>
      </w:rPr>
      <w:tab/>
    </w:r>
  </w:p>
  <w:p w14:paraId="6BD62378" w14:textId="77777777" w:rsidR="00D5245A" w:rsidRPr="00CE7C85" w:rsidRDefault="00EB75AA" w:rsidP="00677B45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0"/>
        <w:szCs w:val="20"/>
      </w:rPr>
    </w:pPr>
    <w:proofErr w:type="spellStart"/>
    <w:r w:rsidRPr="00CE7C85">
      <w:rPr>
        <w:rFonts w:ascii="Arial" w:eastAsia="Calibri" w:hAnsi="Arial" w:cs="Arial"/>
        <w:sz w:val="20"/>
        <w:szCs w:val="20"/>
      </w:rPr>
      <w:t>Moorside</w:t>
    </w:r>
    <w:proofErr w:type="spellEnd"/>
    <w:r w:rsidRPr="00CE7C85">
      <w:rPr>
        <w:rFonts w:ascii="Arial" w:eastAsia="Calibri" w:hAnsi="Arial" w:cs="Arial"/>
        <w:sz w:val="20"/>
        <w:szCs w:val="20"/>
      </w:rPr>
      <w:t xml:space="preserve"> Community Primary School                                                                                                      </w:t>
    </w:r>
  </w:p>
  <w:p w14:paraId="73655A32" w14:textId="77777777" w:rsidR="00D5245A" w:rsidRPr="00CE7C85" w:rsidRDefault="00EB75AA" w:rsidP="00677B45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CE7C85">
      <w:rPr>
        <w:rFonts w:ascii="Arial" w:eastAsia="Calibri" w:hAnsi="Arial" w:cs="Arial"/>
        <w:sz w:val="20"/>
        <w:szCs w:val="20"/>
      </w:rPr>
      <w:t>Beaconsfield Street</w:t>
    </w:r>
  </w:p>
  <w:p w14:paraId="38A481C1" w14:textId="77777777" w:rsidR="00D5245A" w:rsidRPr="00CE7C85" w:rsidRDefault="00EB75AA" w:rsidP="00677B45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CE7C85">
      <w:rPr>
        <w:rFonts w:ascii="Arial" w:eastAsia="Calibri" w:hAnsi="Arial" w:cs="Arial"/>
        <w:sz w:val="20"/>
        <w:szCs w:val="20"/>
      </w:rPr>
      <w:t>Newcastle upon Tyne</w:t>
    </w:r>
  </w:p>
  <w:p w14:paraId="32F723A5" w14:textId="77777777" w:rsidR="00D5245A" w:rsidRPr="00CE7C85" w:rsidRDefault="00EB75AA" w:rsidP="00677B45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CE7C85">
      <w:rPr>
        <w:rFonts w:ascii="Arial" w:eastAsia="Calibri" w:hAnsi="Arial" w:cs="Arial"/>
        <w:sz w:val="20"/>
        <w:szCs w:val="20"/>
      </w:rPr>
      <w:t>NE4 5AW</w:t>
    </w:r>
  </w:p>
  <w:p w14:paraId="76DEA0C9" w14:textId="77777777" w:rsidR="00DB5FA4" w:rsidRPr="00CE7C85" w:rsidRDefault="00DB5FA4" w:rsidP="00677B45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2A7A12F3" w14:textId="77777777" w:rsidR="00DB5FA4" w:rsidRPr="00CE7C85" w:rsidRDefault="00DB5FA4" w:rsidP="00DB5FA4">
    <w:pPr>
      <w:tabs>
        <w:tab w:val="center" w:pos="4513"/>
        <w:tab w:val="right" w:pos="9026"/>
      </w:tabs>
      <w:spacing w:after="0"/>
      <w:rPr>
        <w:rFonts w:ascii="Arial" w:eastAsia="Calibri" w:hAnsi="Arial" w:cs="Arial"/>
        <w:sz w:val="20"/>
        <w:szCs w:val="20"/>
      </w:rPr>
    </w:pPr>
    <w:r w:rsidRPr="00CE7C85">
      <w:rPr>
        <w:rFonts w:ascii="Arial" w:eastAsia="Calibri" w:hAnsi="Arial" w:cs="Arial"/>
        <w:sz w:val="20"/>
        <w:szCs w:val="20"/>
      </w:rPr>
      <w:t xml:space="preserve">Telephone: </w:t>
    </w:r>
    <w:r w:rsidRPr="00CE7C85">
      <w:rPr>
        <w:rFonts w:ascii="Arial" w:eastAsia="Calibri" w:hAnsi="Arial" w:cs="Arial"/>
        <w:color w:val="7030A0"/>
        <w:sz w:val="20"/>
        <w:szCs w:val="20"/>
        <w:u w:val="single"/>
      </w:rPr>
      <w:t>0191 272 0239</w:t>
    </w:r>
  </w:p>
  <w:p w14:paraId="2835C3EE" w14:textId="77777777" w:rsidR="00DB5FA4" w:rsidRPr="00CE7C85" w:rsidRDefault="00DB5FA4" w:rsidP="00DB5FA4">
    <w:pPr>
      <w:tabs>
        <w:tab w:val="center" w:pos="4513"/>
        <w:tab w:val="right" w:pos="9026"/>
      </w:tabs>
      <w:spacing w:after="0"/>
      <w:rPr>
        <w:rFonts w:ascii="Arial" w:eastAsia="Calibri" w:hAnsi="Arial" w:cs="Arial"/>
        <w:sz w:val="20"/>
        <w:szCs w:val="20"/>
      </w:rPr>
    </w:pPr>
    <w:r w:rsidRPr="00CE7C85">
      <w:rPr>
        <w:rFonts w:ascii="Arial" w:eastAsia="Calibri" w:hAnsi="Arial" w:cs="Arial"/>
        <w:sz w:val="20"/>
        <w:szCs w:val="20"/>
      </w:rPr>
      <w:t xml:space="preserve">Email:         </w:t>
    </w:r>
    <w:hyperlink r:id="rId2" w:history="1">
      <w:r w:rsidRPr="00CE7C85">
        <w:rPr>
          <w:rFonts w:ascii="Arial" w:eastAsia="Calibri" w:hAnsi="Arial" w:cs="Arial"/>
          <w:color w:val="7030A0"/>
          <w:sz w:val="20"/>
          <w:szCs w:val="20"/>
          <w:u w:val="single"/>
        </w:rPr>
        <w:t>admin@moorside.newcastle.sch.uk</w:t>
      </w:r>
    </w:hyperlink>
    <w:r w:rsidRPr="00CE7C85">
      <w:rPr>
        <w:rFonts w:ascii="Arial" w:eastAsia="Calibri" w:hAnsi="Arial" w:cs="Arial"/>
        <w:color w:val="7030A0"/>
        <w:sz w:val="20"/>
        <w:szCs w:val="20"/>
      </w:rPr>
      <w:t xml:space="preserve">  </w:t>
    </w:r>
    <w:r w:rsidRPr="00CE7C85">
      <w:rPr>
        <w:rFonts w:ascii="Arial" w:eastAsia="Calibri" w:hAnsi="Arial" w:cs="Arial"/>
        <w:sz w:val="20"/>
        <w:szCs w:val="20"/>
      </w:rPr>
      <w:t xml:space="preserve">                                   </w:t>
    </w:r>
  </w:p>
  <w:p w14:paraId="6AC4CAD7" w14:textId="31AA3829" w:rsidR="00D5245A" w:rsidRPr="00CE7C85" w:rsidRDefault="00DB5FA4" w:rsidP="00DB5FA4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CE7C85">
      <w:rPr>
        <w:rFonts w:ascii="Arial" w:eastAsia="Calibri" w:hAnsi="Arial" w:cs="Arial"/>
        <w:sz w:val="20"/>
        <w:szCs w:val="20"/>
      </w:rPr>
      <w:t xml:space="preserve">Website:     </w:t>
    </w:r>
    <w:r w:rsidRPr="00CE7C85">
      <w:rPr>
        <w:rFonts w:ascii="Arial" w:eastAsia="Calibri" w:hAnsi="Arial" w:cs="Arial"/>
        <w:color w:val="7030A0"/>
        <w:sz w:val="20"/>
        <w:szCs w:val="20"/>
        <w:u w:val="single"/>
      </w:rPr>
      <w:t>www.moorside.newcastle.sch.uk</w:t>
    </w:r>
  </w:p>
  <w:p w14:paraId="55CB28AB" w14:textId="77777777" w:rsidR="00DB5FA4" w:rsidRPr="00CE7C85" w:rsidRDefault="00DB5FA4" w:rsidP="00677B45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5DCC850D" w14:textId="1057869D" w:rsidR="00D5245A" w:rsidRPr="00CE7C85" w:rsidRDefault="00EB75AA" w:rsidP="00677B45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CE7C85">
      <w:rPr>
        <w:rFonts w:ascii="Arial" w:eastAsia="Calibri" w:hAnsi="Arial" w:cs="Arial"/>
        <w:sz w:val="20"/>
        <w:szCs w:val="20"/>
      </w:rPr>
      <w:t>Head</w:t>
    </w:r>
    <w:r w:rsidR="00DB5FA4" w:rsidRPr="00CE7C85">
      <w:rPr>
        <w:rFonts w:ascii="Arial" w:eastAsia="Calibri" w:hAnsi="Arial" w:cs="Arial"/>
        <w:sz w:val="20"/>
        <w:szCs w:val="20"/>
      </w:rPr>
      <w:t xml:space="preserve"> T</w:t>
    </w:r>
    <w:r w:rsidRPr="00CE7C85">
      <w:rPr>
        <w:rFonts w:ascii="Arial" w:eastAsia="Calibri" w:hAnsi="Arial" w:cs="Arial"/>
        <w:sz w:val="20"/>
        <w:szCs w:val="20"/>
      </w:rPr>
      <w:t>eacher: L Hall</w:t>
    </w:r>
  </w:p>
  <w:p w14:paraId="43B84DC9" w14:textId="1E6301C9" w:rsidR="00DB5FA4" w:rsidRPr="00CE7C85" w:rsidRDefault="00DB5FA4" w:rsidP="00DB5FA4">
    <w:pPr>
      <w:tabs>
        <w:tab w:val="center" w:pos="4513"/>
        <w:tab w:val="right" w:pos="9026"/>
      </w:tabs>
      <w:spacing w:after="0"/>
      <w:rPr>
        <w:rFonts w:ascii="Arial" w:eastAsia="Calibri" w:hAnsi="Arial" w:cs="Arial"/>
        <w:sz w:val="20"/>
        <w:szCs w:val="20"/>
      </w:rPr>
    </w:pPr>
    <w:r w:rsidRPr="00CE7C85">
      <w:rPr>
        <w:rFonts w:ascii="Arial" w:eastAsia="Calibri" w:hAnsi="Arial" w:cs="Arial"/>
        <w:sz w:val="20"/>
        <w:szCs w:val="20"/>
      </w:rPr>
      <w:t xml:space="preserve">Email:         </w:t>
    </w:r>
    <w:hyperlink r:id="rId3" w:history="1">
      <w:r w:rsidRPr="00CE7C85">
        <w:rPr>
          <w:rStyle w:val="Hyperlink"/>
          <w:rFonts w:ascii="Arial" w:eastAsia="Calibri" w:hAnsi="Arial" w:cs="Arial"/>
          <w:sz w:val="20"/>
          <w:szCs w:val="20"/>
        </w:rPr>
        <w:t>linda.hall@moorside.newcastle.sch.uk</w:t>
      </w:r>
    </w:hyperlink>
    <w:r w:rsidRPr="00CE7C85">
      <w:rPr>
        <w:rFonts w:ascii="Arial" w:eastAsia="Calibri" w:hAnsi="Arial" w:cs="Arial"/>
        <w:color w:val="7030A0"/>
        <w:sz w:val="20"/>
        <w:szCs w:val="20"/>
      </w:rPr>
      <w:t xml:space="preserve">  </w:t>
    </w:r>
    <w:r w:rsidRPr="00CE7C85">
      <w:rPr>
        <w:rFonts w:ascii="Arial" w:eastAsia="Calibri" w:hAnsi="Arial" w:cs="Arial"/>
        <w:sz w:val="20"/>
        <w:szCs w:val="20"/>
      </w:rPr>
      <w:t xml:space="preserve">                                   </w:t>
    </w:r>
  </w:p>
  <w:p w14:paraId="6665EF58" w14:textId="77777777" w:rsidR="00D5245A" w:rsidRPr="00CE7C85" w:rsidRDefault="00FB3CA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1757A"/>
    <w:multiLevelType w:val="hybridMultilevel"/>
    <w:tmpl w:val="C40A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lice Witherow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45"/>
    <w:rsid w:val="001716D8"/>
    <w:rsid w:val="001B2A39"/>
    <w:rsid w:val="001D20B6"/>
    <w:rsid w:val="002E138F"/>
    <w:rsid w:val="003B6136"/>
    <w:rsid w:val="004915DB"/>
    <w:rsid w:val="004E4118"/>
    <w:rsid w:val="005A1CEE"/>
    <w:rsid w:val="005B26AA"/>
    <w:rsid w:val="005B3A50"/>
    <w:rsid w:val="00614FD1"/>
    <w:rsid w:val="00620A4F"/>
    <w:rsid w:val="00677B45"/>
    <w:rsid w:val="00750407"/>
    <w:rsid w:val="00754249"/>
    <w:rsid w:val="0081320B"/>
    <w:rsid w:val="008D1861"/>
    <w:rsid w:val="00A446EA"/>
    <w:rsid w:val="00A81B9C"/>
    <w:rsid w:val="00A91A33"/>
    <w:rsid w:val="00B36F99"/>
    <w:rsid w:val="00B40F77"/>
    <w:rsid w:val="00C137D8"/>
    <w:rsid w:val="00C719B4"/>
    <w:rsid w:val="00CA581A"/>
    <w:rsid w:val="00CE4888"/>
    <w:rsid w:val="00CE7C85"/>
    <w:rsid w:val="00D550A5"/>
    <w:rsid w:val="00DB5FA4"/>
    <w:rsid w:val="00EB75AA"/>
    <w:rsid w:val="00F15914"/>
    <w:rsid w:val="00FB3CAB"/>
    <w:rsid w:val="00FE2721"/>
    <w:rsid w:val="0F60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1D2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7B4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677B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7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45"/>
  </w:style>
  <w:style w:type="paragraph" w:styleId="NoSpacing">
    <w:name w:val="No Spacing"/>
    <w:uiPriority w:val="1"/>
    <w:qFormat/>
    <w:rsid w:val="00F159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5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7B4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677B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7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45"/>
  </w:style>
  <w:style w:type="paragraph" w:styleId="NoSpacing">
    <w:name w:val="No Spacing"/>
    <w:uiPriority w:val="1"/>
    <w:qFormat/>
    <w:rsid w:val="00F159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5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75f983cc0cfb43e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nda.hall@moorside.newcastle.sch.uk" TargetMode="External"/><Relationship Id="rId2" Type="http://schemas.openxmlformats.org/officeDocument/2006/relationships/hyperlink" Target="mailto:admin@moorside.newcastle.sch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F652-75E5-4AAF-9540-F9B2E152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side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ll</dc:creator>
  <cp:lastModifiedBy>Moorside</cp:lastModifiedBy>
  <cp:revision>4</cp:revision>
  <cp:lastPrinted>2018-01-15T15:16:00Z</cp:lastPrinted>
  <dcterms:created xsi:type="dcterms:W3CDTF">2018-06-12T10:57:00Z</dcterms:created>
  <dcterms:modified xsi:type="dcterms:W3CDTF">2018-06-12T13:55:00Z</dcterms:modified>
</cp:coreProperties>
</file>